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D3" w:rsidRDefault="007E464D" w:rsidP="008F5DD3">
      <w:pPr>
        <w:spacing w:after="0"/>
        <w:jc w:val="right"/>
        <w:rPr>
          <w:rStyle w:val="1"/>
          <w:color w:val="000000" w:themeColor="text1"/>
          <w:sz w:val="30"/>
          <w:szCs w:val="30"/>
        </w:rPr>
      </w:pPr>
      <w:r>
        <w:rPr>
          <w:rStyle w:val="1"/>
          <w:color w:val="000000" w:themeColor="text1"/>
          <w:sz w:val="30"/>
          <w:szCs w:val="30"/>
        </w:rPr>
        <w:t>Приложение № 1</w:t>
      </w:r>
    </w:p>
    <w:p w:rsidR="007E464D" w:rsidRPr="005314D4" w:rsidRDefault="007E464D" w:rsidP="008F5DD3">
      <w:pPr>
        <w:spacing w:after="0"/>
        <w:jc w:val="right"/>
        <w:rPr>
          <w:rStyle w:val="1"/>
          <w:color w:val="000000" w:themeColor="text1"/>
          <w:sz w:val="30"/>
          <w:szCs w:val="30"/>
        </w:rPr>
      </w:pPr>
    </w:p>
    <w:p w:rsidR="00A60A6E" w:rsidRDefault="00176861" w:rsidP="00A60A6E">
      <w:pPr>
        <w:spacing w:after="0"/>
        <w:jc w:val="center"/>
        <w:rPr>
          <w:rStyle w:val="1"/>
          <w:b/>
          <w:color w:val="000000" w:themeColor="text1"/>
          <w:sz w:val="30"/>
          <w:szCs w:val="30"/>
        </w:rPr>
      </w:pPr>
      <w:r>
        <w:rPr>
          <w:rStyle w:val="1"/>
          <w:b/>
          <w:color w:val="000000" w:themeColor="text1"/>
          <w:sz w:val="30"/>
          <w:szCs w:val="30"/>
        </w:rPr>
        <w:t>Инструкция</w:t>
      </w:r>
      <w:r w:rsidR="00122E66">
        <w:rPr>
          <w:rStyle w:val="1"/>
          <w:b/>
          <w:color w:val="000000" w:themeColor="text1"/>
          <w:sz w:val="30"/>
          <w:szCs w:val="30"/>
        </w:rPr>
        <w:t xml:space="preserve"> </w:t>
      </w:r>
      <w:r w:rsidR="00A60A6E">
        <w:rPr>
          <w:rStyle w:val="1"/>
          <w:b/>
          <w:color w:val="000000" w:themeColor="text1"/>
          <w:sz w:val="30"/>
          <w:szCs w:val="30"/>
        </w:rPr>
        <w:br/>
      </w:r>
      <w:r w:rsidR="00122E66">
        <w:rPr>
          <w:rStyle w:val="1"/>
          <w:b/>
          <w:color w:val="000000" w:themeColor="text1"/>
          <w:sz w:val="30"/>
          <w:szCs w:val="30"/>
        </w:rPr>
        <w:t>по</w:t>
      </w:r>
      <w:r w:rsidR="00A60A6E">
        <w:rPr>
          <w:rStyle w:val="1"/>
          <w:b/>
          <w:color w:val="000000" w:themeColor="text1"/>
          <w:sz w:val="30"/>
          <w:szCs w:val="30"/>
        </w:rPr>
        <w:t xml:space="preserve"> </w:t>
      </w:r>
      <w:r w:rsidR="00122E66">
        <w:rPr>
          <w:rStyle w:val="1"/>
          <w:b/>
          <w:color w:val="000000" w:themeColor="text1"/>
          <w:sz w:val="30"/>
          <w:szCs w:val="30"/>
        </w:rPr>
        <w:t>р</w:t>
      </w:r>
      <w:r w:rsidR="00471C80" w:rsidRPr="00423DEE">
        <w:rPr>
          <w:rStyle w:val="1"/>
          <w:b/>
          <w:color w:val="000000" w:themeColor="text1"/>
          <w:sz w:val="30"/>
          <w:szCs w:val="30"/>
        </w:rPr>
        <w:t>егистраци</w:t>
      </w:r>
      <w:r w:rsidR="00122E66">
        <w:rPr>
          <w:rStyle w:val="1"/>
          <w:b/>
          <w:color w:val="000000" w:themeColor="text1"/>
          <w:sz w:val="30"/>
          <w:szCs w:val="30"/>
        </w:rPr>
        <w:t>и</w:t>
      </w:r>
      <w:r w:rsidR="00471C80" w:rsidRPr="00423DEE">
        <w:rPr>
          <w:rStyle w:val="1"/>
          <w:b/>
          <w:color w:val="000000" w:themeColor="text1"/>
          <w:sz w:val="30"/>
          <w:szCs w:val="30"/>
        </w:rPr>
        <w:t xml:space="preserve"> работодателей в АИС «Молодежь России»</w:t>
      </w:r>
      <w:r w:rsidR="0026079F">
        <w:rPr>
          <w:rStyle w:val="1"/>
          <w:b/>
          <w:color w:val="000000" w:themeColor="text1"/>
          <w:sz w:val="30"/>
          <w:szCs w:val="30"/>
        </w:rPr>
        <w:t xml:space="preserve">  </w:t>
      </w:r>
    </w:p>
    <w:p w:rsidR="0026079F" w:rsidRPr="00423DEE" w:rsidRDefault="0026079F" w:rsidP="00A60A6E">
      <w:pPr>
        <w:spacing w:after="0"/>
        <w:jc w:val="center"/>
        <w:rPr>
          <w:rStyle w:val="1"/>
          <w:b/>
          <w:color w:val="000000" w:themeColor="text1"/>
          <w:sz w:val="30"/>
          <w:szCs w:val="30"/>
        </w:rPr>
      </w:pPr>
    </w:p>
    <w:p w:rsidR="008851F6" w:rsidRPr="00BB558C" w:rsidRDefault="005C6ECF" w:rsidP="00263685">
      <w:pPr>
        <w:spacing w:after="0"/>
        <w:ind w:firstLine="709"/>
        <w:jc w:val="both"/>
        <w:rPr>
          <w:rStyle w:val="1"/>
          <w:color w:val="000000" w:themeColor="text1"/>
          <w:sz w:val="30"/>
          <w:szCs w:val="30"/>
        </w:rPr>
      </w:pPr>
      <w:r w:rsidRPr="00BB558C">
        <w:rPr>
          <w:rStyle w:val="1"/>
          <w:color w:val="000000" w:themeColor="text1"/>
          <w:sz w:val="30"/>
          <w:szCs w:val="30"/>
        </w:rPr>
        <w:t>Для регистрации личного кабинета в АИС «Молодежь России», работодателю необходимо:</w:t>
      </w:r>
    </w:p>
    <w:p w:rsidR="005C6ECF" w:rsidRPr="00BB558C" w:rsidRDefault="00D50F24" w:rsidP="00263685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sz w:val="30"/>
        </w:rPr>
      </w:pPr>
      <w:r w:rsidRPr="00BB558C">
        <w:rPr>
          <w:rStyle w:val="1"/>
          <w:color w:val="000000" w:themeColor="text1"/>
          <w:sz w:val="30"/>
          <w:szCs w:val="30"/>
        </w:rPr>
        <w:t>н</w:t>
      </w:r>
      <w:r w:rsidR="005C6ECF" w:rsidRPr="00BB558C">
        <w:rPr>
          <w:rStyle w:val="1"/>
          <w:color w:val="000000" w:themeColor="text1"/>
          <w:sz w:val="30"/>
          <w:szCs w:val="30"/>
        </w:rPr>
        <w:t xml:space="preserve">аправить </w:t>
      </w:r>
      <w:r w:rsidR="005C6ECF" w:rsidRPr="00BB558C">
        <w:rPr>
          <w:rStyle w:val="1"/>
          <w:color w:val="000000" w:themeColor="text1"/>
          <w:sz w:val="30"/>
          <w:szCs w:val="30"/>
          <w:u w:val="single"/>
        </w:rPr>
        <w:t>официальное письмо</w:t>
      </w:r>
      <w:r w:rsidR="005C6ECF" w:rsidRPr="00BB558C">
        <w:rPr>
          <w:rStyle w:val="1"/>
          <w:color w:val="000000" w:themeColor="text1"/>
          <w:sz w:val="30"/>
          <w:szCs w:val="30"/>
        </w:rPr>
        <w:t xml:space="preserve"> </w:t>
      </w:r>
      <w:r w:rsidR="0041331F" w:rsidRPr="00BB558C">
        <w:rPr>
          <w:rStyle w:val="1"/>
          <w:color w:val="000000" w:themeColor="text1"/>
          <w:sz w:val="30"/>
          <w:szCs w:val="30"/>
        </w:rPr>
        <w:t xml:space="preserve">на </w:t>
      </w:r>
      <w:r w:rsidRPr="00BB558C">
        <w:rPr>
          <w:rStyle w:val="1"/>
          <w:color w:val="000000" w:themeColor="text1"/>
          <w:sz w:val="30"/>
          <w:szCs w:val="30"/>
        </w:rPr>
        <w:t>адрес электронной почты</w:t>
      </w:r>
      <w:r w:rsidR="0041331F" w:rsidRPr="00BB558C">
        <w:rPr>
          <w:rStyle w:val="1"/>
          <w:color w:val="000000" w:themeColor="text1"/>
          <w:sz w:val="30"/>
          <w:szCs w:val="30"/>
        </w:rPr>
        <w:t xml:space="preserve"> </w:t>
      </w:r>
      <w:hyperlink r:id="rId8" w:history="1">
        <w:r w:rsidR="0041331F" w:rsidRPr="00BB558C">
          <w:rPr>
            <w:rStyle w:val="1"/>
            <w:color w:val="000000" w:themeColor="text1"/>
            <w:sz w:val="30"/>
            <w:szCs w:val="30"/>
            <w:u w:val="single"/>
          </w:rPr>
          <w:t>op@fadm.gov.ru</w:t>
        </w:r>
      </w:hyperlink>
      <w:r w:rsidRPr="00BB558C">
        <w:rPr>
          <w:rStyle w:val="1"/>
          <w:color w:val="000000" w:themeColor="text1"/>
          <w:sz w:val="30"/>
          <w:szCs w:val="30"/>
        </w:rPr>
        <w:t xml:space="preserve"> </w:t>
      </w:r>
      <w:r w:rsidR="005C6ECF" w:rsidRPr="00BB558C">
        <w:rPr>
          <w:rStyle w:val="1"/>
          <w:color w:val="000000" w:themeColor="text1"/>
          <w:sz w:val="30"/>
          <w:szCs w:val="30"/>
        </w:rPr>
        <w:t xml:space="preserve">с просьбой зарегистрировать личный кабинет (указать в письме следующие данные: </w:t>
      </w:r>
      <w:r w:rsidR="005C6ECF" w:rsidRPr="00BB558C">
        <w:rPr>
          <w:rStyle w:val="1"/>
          <w:sz w:val="30"/>
        </w:rPr>
        <w:t xml:space="preserve">наименование организации, ФИО, должность, сотовый номер телефона и </w:t>
      </w:r>
      <w:r w:rsidRPr="00BB558C">
        <w:rPr>
          <w:rStyle w:val="1"/>
          <w:sz w:val="30"/>
        </w:rPr>
        <w:t>электронную почту</w:t>
      </w:r>
      <w:r w:rsidR="00176861" w:rsidRPr="00BB558C">
        <w:rPr>
          <w:rStyle w:val="1"/>
          <w:sz w:val="30"/>
        </w:rPr>
        <w:t xml:space="preserve"> ответственного лица</w:t>
      </w:r>
      <w:r w:rsidR="005C6ECF" w:rsidRPr="00BB558C">
        <w:rPr>
          <w:rStyle w:val="1"/>
          <w:sz w:val="30"/>
        </w:rPr>
        <w:t>);</w:t>
      </w:r>
    </w:p>
    <w:p w:rsidR="005C6ECF" w:rsidRPr="00BB558C" w:rsidRDefault="00D50F24" w:rsidP="00263685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color w:val="000000" w:themeColor="text1"/>
          <w:sz w:val="30"/>
          <w:szCs w:val="30"/>
        </w:rPr>
      </w:pPr>
      <w:r w:rsidRPr="00BB558C">
        <w:rPr>
          <w:rStyle w:val="1"/>
          <w:color w:val="000000" w:themeColor="text1"/>
          <w:sz w:val="30"/>
          <w:szCs w:val="30"/>
        </w:rPr>
        <w:t xml:space="preserve">получить </w:t>
      </w:r>
      <w:r w:rsidR="005C6ECF" w:rsidRPr="00BB558C">
        <w:rPr>
          <w:rStyle w:val="1"/>
          <w:color w:val="000000" w:themeColor="text1"/>
          <w:sz w:val="30"/>
          <w:szCs w:val="30"/>
          <w:u w:val="single"/>
        </w:rPr>
        <w:t>логин и пароль</w:t>
      </w:r>
      <w:r w:rsidR="005C6ECF" w:rsidRPr="00BB558C">
        <w:rPr>
          <w:rStyle w:val="1"/>
          <w:color w:val="000000" w:themeColor="text1"/>
          <w:sz w:val="30"/>
          <w:szCs w:val="30"/>
        </w:rPr>
        <w:t>;</w:t>
      </w:r>
    </w:p>
    <w:p w:rsidR="00C005E1" w:rsidRPr="00BB558C" w:rsidRDefault="005C6ECF" w:rsidP="00FA036A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Style w:val="1"/>
          <w:color w:val="000000" w:themeColor="text1"/>
          <w:sz w:val="30"/>
          <w:szCs w:val="30"/>
        </w:rPr>
      </w:pPr>
      <w:r w:rsidRPr="00BB558C">
        <w:rPr>
          <w:rStyle w:val="1"/>
          <w:color w:val="000000" w:themeColor="text1"/>
          <w:sz w:val="30"/>
          <w:szCs w:val="30"/>
        </w:rPr>
        <w:t xml:space="preserve">предоставить </w:t>
      </w:r>
      <w:r w:rsidR="00D50F24" w:rsidRPr="00BB558C">
        <w:rPr>
          <w:rStyle w:val="1"/>
          <w:color w:val="000000" w:themeColor="text1"/>
          <w:sz w:val="30"/>
          <w:szCs w:val="30"/>
        </w:rPr>
        <w:t xml:space="preserve">в личном кабинете </w:t>
      </w:r>
      <w:r w:rsidRPr="00BB558C">
        <w:rPr>
          <w:rStyle w:val="1"/>
          <w:color w:val="000000" w:themeColor="text1"/>
          <w:sz w:val="30"/>
          <w:szCs w:val="30"/>
        </w:rPr>
        <w:t xml:space="preserve">следующую информацию </w:t>
      </w:r>
      <w:r w:rsidR="00D50F24" w:rsidRPr="00BB558C">
        <w:rPr>
          <w:rStyle w:val="1"/>
          <w:color w:val="000000" w:themeColor="text1"/>
          <w:sz w:val="30"/>
          <w:szCs w:val="30"/>
        </w:rPr>
        <w:t xml:space="preserve">(в свободной форме </w:t>
      </w:r>
      <w:r w:rsidRPr="00BB558C">
        <w:rPr>
          <w:rStyle w:val="1"/>
          <w:color w:val="000000" w:themeColor="text1"/>
          <w:sz w:val="30"/>
          <w:szCs w:val="30"/>
        </w:rPr>
        <w:t xml:space="preserve">или прикрепить документ в формате </w:t>
      </w:r>
      <w:r w:rsidRPr="00BB558C">
        <w:rPr>
          <w:rStyle w:val="1"/>
          <w:color w:val="000000" w:themeColor="text1"/>
          <w:sz w:val="30"/>
          <w:szCs w:val="30"/>
          <w:lang w:val="en-US"/>
        </w:rPr>
        <w:t>pdf</w:t>
      </w:r>
      <w:r w:rsidRPr="00BB558C">
        <w:rPr>
          <w:rStyle w:val="1"/>
          <w:color w:val="000000" w:themeColor="text1"/>
          <w:sz w:val="30"/>
          <w:szCs w:val="30"/>
        </w:rPr>
        <w:t>):</w:t>
      </w:r>
    </w:p>
    <w:p w:rsidR="00C005E1" w:rsidRPr="00BB558C" w:rsidRDefault="00D50F24" w:rsidP="0026079F">
      <w:pPr>
        <w:pStyle w:val="ad"/>
        <w:numPr>
          <w:ilvl w:val="0"/>
          <w:numId w:val="7"/>
        </w:numPr>
        <w:spacing w:before="240"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у</w:t>
      </w:r>
      <w:r w:rsidR="00C005E1" w:rsidRPr="00BB558C">
        <w:rPr>
          <w:rStyle w:val="1"/>
          <w:sz w:val="30"/>
        </w:rPr>
        <w:t xml:space="preserve">став организации; </w:t>
      </w:r>
    </w:p>
    <w:p w:rsidR="00C005E1" w:rsidRPr="00BB558C" w:rsidRDefault="00D50F24" w:rsidP="00C005E1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с</w:t>
      </w:r>
      <w:r w:rsidR="00C005E1" w:rsidRPr="00BB558C">
        <w:rPr>
          <w:rStyle w:val="1"/>
          <w:sz w:val="30"/>
        </w:rPr>
        <w:t>видетельство ОГРН;</w:t>
      </w:r>
    </w:p>
    <w:p w:rsidR="005C6ECF" w:rsidRPr="00BB558C" w:rsidRDefault="00D50F24" w:rsidP="00C005E1">
      <w:pPr>
        <w:pStyle w:val="ad"/>
        <w:numPr>
          <w:ilvl w:val="0"/>
          <w:numId w:val="7"/>
        </w:numPr>
        <w:spacing w:before="240"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с</w:t>
      </w:r>
      <w:r w:rsidR="00C005E1" w:rsidRPr="00BB558C">
        <w:rPr>
          <w:rStyle w:val="1"/>
          <w:sz w:val="30"/>
        </w:rPr>
        <w:t>видетельство о постановке на налог</w:t>
      </w:r>
      <w:r w:rsidR="00373CD0" w:rsidRPr="00BB558C">
        <w:rPr>
          <w:rStyle w:val="1"/>
          <w:sz w:val="30"/>
        </w:rPr>
        <w:t>овый</w:t>
      </w:r>
      <w:r w:rsidR="00C005E1" w:rsidRPr="00BB558C">
        <w:rPr>
          <w:rStyle w:val="1"/>
          <w:sz w:val="30"/>
        </w:rPr>
        <w:t xml:space="preserve"> уч</w:t>
      </w:r>
      <w:r w:rsidR="00373CD0" w:rsidRPr="00BB558C">
        <w:rPr>
          <w:rStyle w:val="1"/>
          <w:sz w:val="30"/>
        </w:rPr>
        <w:t>е</w:t>
      </w:r>
      <w:r w:rsidR="00C005E1" w:rsidRPr="00BB558C">
        <w:rPr>
          <w:rStyle w:val="1"/>
          <w:sz w:val="30"/>
        </w:rPr>
        <w:t>т</w:t>
      </w:r>
      <w:r w:rsidR="005C6ECF" w:rsidRPr="00BB558C">
        <w:rPr>
          <w:rStyle w:val="1"/>
          <w:sz w:val="30"/>
        </w:rPr>
        <w:t>;</w:t>
      </w:r>
    </w:p>
    <w:p w:rsidR="00C005E1" w:rsidRPr="00BB558C" w:rsidRDefault="00D50F24" w:rsidP="0026079F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п</w:t>
      </w:r>
      <w:r w:rsidR="00C005E1" w:rsidRPr="00BB558C">
        <w:rPr>
          <w:rStyle w:val="1"/>
          <w:sz w:val="30"/>
        </w:rPr>
        <w:t>риказ о назначении руководителя;</w:t>
      </w:r>
    </w:p>
    <w:p w:rsidR="005C6ECF" w:rsidRPr="00BB558C" w:rsidRDefault="00D50F24" w:rsidP="0026079F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и</w:t>
      </w:r>
      <w:r w:rsidR="00C005E1" w:rsidRPr="00BB558C">
        <w:rPr>
          <w:rStyle w:val="1"/>
          <w:sz w:val="30"/>
        </w:rPr>
        <w:t>нформационная справка о предприятии</w:t>
      </w:r>
      <w:r w:rsidR="005C6ECF" w:rsidRPr="00BB558C">
        <w:rPr>
          <w:rStyle w:val="1"/>
          <w:sz w:val="30"/>
        </w:rPr>
        <w:t>;</w:t>
      </w:r>
    </w:p>
    <w:p w:rsidR="00C005E1" w:rsidRPr="00BB558C" w:rsidRDefault="00D50F24" w:rsidP="00FA036A">
      <w:pPr>
        <w:pStyle w:val="ad"/>
        <w:numPr>
          <w:ilvl w:val="0"/>
          <w:numId w:val="7"/>
        </w:numPr>
        <w:spacing w:after="0" w:line="240" w:lineRule="auto"/>
        <w:ind w:left="1418" w:hanging="709"/>
        <w:jc w:val="both"/>
        <w:rPr>
          <w:rStyle w:val="1"/>
          <w:sz w:val="30"/>
        </w:rPr>
      </w:pPr>
      <w:r w:rsidRPr="00BB558C">
        <w:rPr>
          <w:rStyle w:val="1"/>
          <w:sz w:val="30"/>
        </w:rPr>
        <w:t>н</w:t>
      </w:r>
      <w:r w:rsidR="00C005E1" w:rsidRPr="00BB558C">
        <w:rPr>
          <w:rStyle w:val="1"/>
          <w:sz w:val="30"/>
        </w:rPr>
        <w:t>аименование должности ответственного лица</w:t>
      </w:r>
      <w:r w:rsidRPr="00BB558C">
        <w:rPr>
          <w:rStyle w:val="1"/>
          <w:sz w:val="30"/>
        </w:rPr>
        <w:t>.</w:t>
      </w:r>
    </w:p>
    <w:p w:rsidR="00D50F24" w:rsidRPr="00BB558C" w:rsidRDefault="00D50F24" w:rsidP="00D50F24">
      <w:pPr>
        <w:spacing w:before="240" w:after="0"/>
        <w:ind w:firstLine="708"/>
        <w:jc w:val="both"/>
        <w:rPr>
          <w:rStyle w:val="1"/>
          <w:color w:val="000000" w:themeColor="text1"/>
          <w:sz w:val="30"/>
          <w:szCs w:val="30"/>
        </w:rPr>
      </w:pPr>
      <w:r w:rsidRPr="00BB558C">
        <w:rPr>
          <w:rStyle w:val="1"/>
          <w:color w:val="000000" w:themeColor="text1"/>
          <w:sz w:val="30"/>
          <w:szCs w:val="30"/>
        </w:rPr>
        <w:t>П</w:t>
      </w:r>
      <w:r w:rsidR="005C6ECF" w:rsidRPr="00BB558C">
        <w:rPr>
          <w:rStyle w:val="1"/>
          <w:color w:val="000000" w:themeColor="text1"/>
          <w:sz w:val="30"/>
          <w:szCs w:val="30"/>
        </w:rPr>
        <w:t xml:space="preserve">осле </w:t>
      </w:r>
      <w:r w:rsidR="00B73524" w:rsidRPr="00BB558C">
        <w:rPr>
          <w:rStyle w:val="1"/>
          <w:color w:val="000000" w:themeColor="text1"/>
          <w:sz w:val="30"/>
          <w:szCs w:val="30"/>
        </w:rPr>
        <w:t xml:space="preserve">заполнения личного кабинета </w:t>
      </w:r>
      <w:r w:rsidR="00B378FA" w:rsidRPr="00BB558C">
        <w:rPr>
          <w:rStyle w:val="1"/>
          <w:color w:val="000000" w:themeColor="text1"/>
          <w:sz w:val="30"/>
          <w:szCs w:val="30"/>
        </w:rPr>
        <w:t>работодатель сможет опубликовать вакансии</w:t>
      </w:r>
      <w:r w:rsidR="00B73524" w:rsidRPr="00BB558C">
        <w:rPr>
          <w:rStyle w:val="1"/>
          <w:color w:val="000000" w:themeColor="text1"/>
          <w:sz w:val="30"/>
          <w:szCs w:val="30"/>
        </w:rPr>
        <w:t>, каждая вакансия проходит модерацию</w:t>
      </w:r>
      <w:r w:rsidRPr="00BB558C">
        <w:rPr>
          <w:rStyle w:val="1"/>
          <w:color w:val="000000" w:themeColor="text1"/>
          <w:sz w:val="30"/>
          <w:szCs w:val="30"/>
        </w:rPr>
        <w:t>.</w:t>
      </w:r>
    </w:p>
    <w:p w:rsidR="0026079F" w:rsidRPr="00BB558C" w:rsidRDefault="00D50F24" w:rsidP="00D50F24">
      <w:pPr>
        <w:spacing w:after="0"/>
        <w:ind w:firstLine="708"/>
        <w:jc w:val="both"/>
        <w:rPr>
          <w:rStyle w:val="1"/>
          <w:color w:val="000000" w:themeColor="text1"/>
          <w:sz w:val="30"/>
          <w:szCs w:val="30"/>
        </w:rPr>
      </w:pPr>
      <w:r w:rsidRPr="00BB558C">
        <w:rPr>
          <w:rStyle w:val="1"/>
          <w:color w:val="000000" w:themeColor="text1"/>
          <w:sz w:val="30"/>
          <w:szCs w:val="30"/>
        </w:rPr>
        <w:t>С</w:t>
      </w:r>
      <w:r w:rsidR="00176861" w:rsidRPr="00BB558C">
        <w:rPr>
          <w:rStyle w:val="1"/>
          <w:color w:val="000000" w:themeColor="text1"/>
          <w:sz w:val="30"/>
          <w:szCs w:val="30"/>
        </w:rPr>
        <w:t xml:space="preserve">ведения о профессиональных умениях и навыках, трудовой биографии и личных достижениях откликнувшихся кандидатов работодатель может посмотреть в </w:t>
      </w:r>
      <w:r w:rsidR="00B378FA" w:rsidRPr="00BB558C">
        <w:rPr>
          <w:rStyle w:val="1"/>
          <w:color w:val="000000" w:themeColor="text1"/>
          <w:sz w:val="30"/>
          <w:szCs w:val="30"/>
        </w:rPr>
        <w:t>«Паспорт</w:t>
      </w:r>
      <w:r w:rsidR="00176861" w:rsidRPr="00BB558C">
        <w:rPr>
          <w:rStyle w:val="1"/>
          <w:color w:val="000000" w:themeColor="text1"/>
          <w:sz w:val="30"/>
          <w:szCs w:val="30"/>
        </w:rPr>
        <w:t xml:space="preserve">е возможностей». </w:t>
      </w:r>
      <w:r w:rsidRPr="00BB558C">
        <w:rPr>
          <w:rStyle w:val="1"/>
          <w:color w:val="000000" w:themeColor="text1"/>
          <w:sz w:val="30"/>
          <w:szCs w:val="30"/>
        </w:rPr>
        <w:br/>
      </w:r>
      <w:r w:rsidR="00176861" w:rsidRPr="00BB558C">
        <w:rPr>
          <w:rStyle w:val="1"/>
          <w:color w:val="000000" w:themeColor="text1"/>
          <w:sz w:val="30"/>
          <w:szCs w:val="30"/>
        </w:rPr>
        <w:t>После определения участников с наиболее подходящими навыками работода</w:t>
      </w:r>
      <w:r w:rsidR="00A60A6E" w:rsidRPr="00BB558C">
        <w:rPr>
          <w:rStyle w:val="1"/>
          <w:color w:val="000000" w:themeColor="text1"/>
          <w:sz w:val="30"/>
          <w:szCs w:val="30"/>
        </w:rPr>
        <w:t>тель сможет с ним</w:t>
      </w:r>
      <w:r w:rsidR="0026079F" w:rsidRPr="00BB558C">
        <w:rPr>
          <w:rStyle w:val="1"/>
          <w:color w:val="000000" w:themeColor="text1"/>
          <w:sz w:val="30"/>
          <w:szCs w:val="30"/>
        </w:rPr>
        <w:t xml:space="preserve">и созвониться </w:t>
      </w:r>
      <w:r w:rsidR="00176861" w:rsidRPr="00BB558C">
        <w:rPr>
          <w:rStyle w:val="1"/>
          <w:color w:val="000000" w:themeColor="text1"/>
          <w:sz w:val="30"/>
          <w:szCs w:val="30"/>
        </w:rPr>
        <w:t>и назначить собеседование для дальнейшего сотрудничества.</w:t>
      </w:r>
    </w:p>
    <w:p w:rsidR="00FA036A" w:rsidRDefault="00FA036A" w:rsidP="00FA036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B558C">
        <w:rPr>
          <w:rFonts w:ascii="Times New Roman" w:hAnsi="Times New Roman"/>
          <w:color w:val="000000" w:themeColor="text1"/>
          <w:sz w:val="30"/>
          <w:szCs w:val="30"/>
          <w:u w:val="single"/>
        </w:rPr>
        <w:t>Контактное лицо</w:t>
      </w:r>
      <w:r w:rsidRPr="00BB558C">
        <w:rPr>
          <w:rFonts w:ascii="Times New Roman" w:hAnsi="Times New Roman"/>
          <w:color w:val="000000" w:themeColor="text1"/>
          <w:sz w:val="30"/>
          <w:szCs w:val="30"/>
        </w:rPr>
        <w:t xml:space="preserve">: заместитель начальника информационно-аналитического отдела Управления регионального взаимодействия Косарева Юлия Александровна, тел.: 8-495-668-80-08 (доб. 2902), </w:t>
      </w:r>
      <w:r w:rsidRPr="00BB558C">
        <w:rPr>
          <w:rFonts w:ascii="Times New Roman" w:hAnsi="Times New Roman"/>
          <w:color w:val="000000" w:themeColor="text1"/>
          <w:sz w:val="30"/>
          <w:szCs w:val="30"/>
        </w:rPr>
        <w:br/>
        <w:t xml:space="preserve">электронная почта: </w:t>
      </w:r>
      <w:hyperlink r:id="rId9" w:history="1">
        <w:r w:rsidRPr="00BB558C">
          <w:rPr>
            <w:rStyle w:val="ac"/>
            <w:rFonts w:ascii="Times New Roman" w:hAnsi="Times New Roman"/>
            <w:color w:val="000000" w:themeColor="text1"/>
            <w:sz w:val="30"/>
            <w:szCs w:val="30"/>
          </w:rPr>
          <w:t>UKosareva@fadm.gov.ru</w:t>
        </w:r>
      </w:hyperlink>
      <w:r w:rsidRPr="00BB558C">
        <w:rPr>
          <w:rFonts w:ascii="Times New Roman" w:hAnsi="Times New Roman"/>
          <w:color w:val="000000" w:themeColor="text1"/>
          <w:sz w:val="30"/>
          <w:szCs w:val="30"/>
        </w:rPr>
        <w:t>.</w:t>
      </w:r>
    </w:p>
    <w:sectPr w:rsidR="00FA036A" w:rsidSect="00A60A6E">
      <w:headerReference w:type="even" r:id="rId10"/>
      <w:pgSz w:w="11906" w:h="16838"/>
      <w:pgMar w:top="1418" w:right="1418" w:bottom="1701" w:left="1418" w:header="567" w:footer="8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D4" w:rsidRDefault="005314D4" w:rsidP="00783D9E">
      <w:pPr>
        <w:spacing w:after="0" w:line="240" w:lineRule="auto"/>
      </w:pPr>
      <w:r>
        <w:separator/>
      </w:r>
    </w:p>
  </w:endnote>
  <w:endnote w:type="continuationSeparator" w:id="0">
    <w:p w:rsidR="005314D4" w:rsidRDefault="005314D4" w:rsidP="0078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D4" w:rsidRDefault="005314D4" w:rsidP="00783D9E">
      <w:pPr>
        <w:spacing w:after="0" w:line="240" w:lineRule="auto"/>
      </w:pPr>
      <w:r>
        <w:separator/>
      </w:r>
    </w:p>
  </w:footnote>
  <w:footnote w:type="continuationSeparator" w:id="0">
    <w:p w:rsidR="005314D4" w:rsidRDefault="005314D4" w:rsidP="0078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81829"/>
      <w:docPartObj>
        <w:docPartGallery w:val="Page Numbers (Top of Page)"/>
        <w:docPartUnique/>
      </w:docPartObj>
    </w:sdtPr>
    <w:sdtContent>
      <w:p w:rsidR="005314D4" w:rsidRDefault="005314D4" w:rsidP="00FD4C29">
        <w:pPr>
          <w:pStyle w:val="a7"/>
        </w:pPr>
      </w:p>
      <w:p w:rsidR="005314D4" w:rsidRDefault="008F6CB9">
        <w:pPr>
          <w:pStyle w:val="a7"/>
          <w:jc w:val="center"/>
        </w:pPr>
        <w:r w:rsidRPr="00FD4C29">
          <w:rPr>
            <w:rFonts w:ascii="Times New Roman" w:hAnsi="Times New Roman"/>
            <w:sz w:val="30"/>
            <w:szCs w:val="30"/>
          </w:rPr>
          <w:fldChar w:fldCharType="begin"/>
        </w:r>
        <w:r w:rsidR="005314D4" w:rsidRPr="00FD4C29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FD4C29">
          <w:rPr>
            <w:rFonts w:ascii="Times New Roman" w:hAnsi="Times New Roman"/>
            <w:sz w:val="30"/>
            <w:szCs w:val="30"/>
          </w:rPr>
          <w:fldChar w:fldCharType="separate"/>
        </w:r>
        <w:r w:rsidR="00271B8F">
          <w:rPr>
            <w:rFonts w:ascii="Times New Roman" w:hAnsi="Times New Roman"/>
            <w:noProof/>
            <w:sz w:val="30"/>
            <w:szCs w:val="30"/>
          </w:rPr>
          <w:t>2</w:t>
        </w:r>
        <w:r w:rsidRPr="00FD4C29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314D4" w:rsidRDefault="005314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0F7"/>
    <w:multiLevelType w:val="hybridMultilevel"/>
    <w:tmpl w:val="09EE57EE"/>
    <w:lvl w:ilvl="0" w:tplc="FF6E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02EF"/>
    <w:multiLevelType w:val="hybridMultilevel"/>
    <w:tmpl w:val="7622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593F"/>
    <w:multiLevelType w:val="hybridMultilevel"/>
    <w:tmpl w:val="F37C61B8"/>
    <w:lvl w:ilvl="0" w:tplc="8334FE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AF2130"/>
    <w:multiLevelType w:val="hybridMultilevel"/>
    <w:tmpl w:val="A37EB65A"/>
    <w:lvl w:ilvl="0" w:tplc="7D303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B6FA4"/>
    <w:multiLevelType w:val="hybridMultilevel"/>
    <w:tmpl w:val="4A9CA9BC"/>
    <w:lvl w:ilvl="0" w:tplc="BBE8319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062C3F"/>
    <w:multiLevelType w:val="hybridMultilevel"/>
    <w:tmpl w:val="35EA9EA4"/>
    <w:lvl w:ilvl="0" w:tplc="BBE83196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E361CC"/>
    <w:multiLevelType w:val="hybridMultilevel"/>
    <w:tmpl w:val="296C95E0"/>
    <w:lvl w:ilvl="0" w:tplc="8AF41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6363A"/>
    <w:multiLevelType w:val="hybridMultilevel"/>
    <w:tmpl w:val="25020604"/>
    <w:lvl w:ilvl="0" w:tplc="6720B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D1A"/>
    <w:rsid w:val="00003785"/>
    <w:rsid w:val="00012C2A"/>
    <w:rsid w:val="00023651"/>
    <w:rsid w:val="00034152"/>
    <w:rsid w:val="00043B3D"/>
    <w:rsid w:val="00046707"/>
    <w:rsid w:val="00052575"/>
    <w:rsid w:val="00070D4B"/>
    <w:rsid w:val="00071338"/>
    <w:rsid w:val="000759A1"/>
    <w:rsid w:val="00076708"/>
    <w:rsid w:val="00083A02"/>
    <w:rsid w:val="00086518"/>
    <w:rsid w:val="000948D8"/>
    <w:rsid w:val="000A27A1"/>
    <w:rsid w:val="000D11FF"/>
    <w:rsid w:val="000D178C"/>
    <w:rsid w:val="000F5C3C"/>
    <w:rsid w:val="00106109"/>
    <w:rsid w:val="00106D51"/>
    <w:rsid w:val="001113B8"/>
    <w:rsid w:val="001219D6"/>
    <w:rsid w:val="00122E66"/>
    <w:rsid w:val="00125A94"/>
    <w:rsid w:val="00125CEA"/>
    <w:rsid w:val="00130933"/>
    <w:rsid w:val="00134347"/>
    <w:rsid w:val="00155A60"/>
    <w:rsid w:val="00166CB4"/>
    <w:rsid w:val="00176861"/>
    <w:rsid w:val="00183CF4"/>
    <w:rsid w:val="00185EF9"/>
    <w:rsid w:val="001A4932"/>
    <w:rsid w:val="001A653C"/>
    <w:rsid w:val="001B2A48"/>
    <w:rsid w:val="001B79CA"/>
    <w:rsid w:val="001E57D7"/>
    <w:rsid w:val="001F4750"/>
    <w:rsid w:val="002062D4"/>
    <w:rsid w:val="00210C62"/>
    <w:rsid w:val="00222EAD"/>
    <w:rsid w:val="00236680"/>
    <w:rsid w:val="0026079F"/>
    <w:rsid w:val="00263685"/>
    <w:rsid w:val="00271B8F"/>
    <w:rsid w:val="002931F5"/>
    <w:rsid w:val="002A47A1"/>
    <w:rsid w:val="002B161D"/>
    <w:rsid w:val="002C239E"/>
    <w:rsid w:val="002C254C"/>
    <w:rsid w:val="002C6DB5"/>
    <w:rsid w:val="002E2579"/>
    <w:rsid w:val="002E474C"/>
    <w:rsid w:val="003155D3"/>
    <w:rsid w:val="00333D6A"/>
    <w:rsid w:val="0035047F"/>
    <w:rsid w:val="003505C8"/>
    <w:rsid w:val="00353F0F"/>
    <w:rsid w:val="003676AE"/>
    <w:rsid w:val="00372E2F"/>
    <w:rsid w:val="00373CD0"/>
    <w:rsid w:val="00374312"/>
    <w:rsid w:val="00375121"/>
    <w:rsid w:val="00377134"/>
    <w:rsid w:val="003877CA"/>
    <w:rsid w:val="00392A36"/>
    <w:rsid w:val="003B5837"/>
    <w:rsid w:val="003C04BA"/>
    <w:rsid w:val="003C173A"/>
    <w:rsid w:val="003C472B"/>
    <w:rsid w:val="003C594C"/>
    <w:rsid w:val="003C67D8"/>
    <w:rsid w:val="003F576B"/>
    <w:rsid w:val="0041331F"/>
    <w:rsid w:val="004222DE"/>
    <w:rsid w:val="00423DEE"/>
    <w:rsid w:val="00425E9B"/>
    <w:rsid w:val="0043204A"/>
    <w:rsid w:val="004333E7"/>
    <w:rsid w:val="0043351F"/>
    <w:rsid w:val="0044130B"/>
    <w:rsid w:val="00444EEB"/>
    <w:rsid w:val="00453682"/>
    <w:rsid w:val="00471C80"/>
    <w:rsid w:val="004777C7"/>
    <w:rsid w:val="00482533"/>
    <w:rsid w:val="00492655"/>
    <w:rsid w:val="00493AF2"/>
    <w:rsid w:val="004A173C"/>
    <w:rsid w:val="004B569B"/>
    <w:rsid w:val="004C4D94"/>
    <w:rsid w:val="004D22D9"/>
    <w:rsid w:val="004E01F6"/>
    <w:rsid w:val="004E526F"/>
    <w:rsid w:val="004F3732"/>
    <w:rsid w:val="0052314B"/>
    <w:rsid w:val="005314D4"/>
    <w:rsid w:val="005432A8"/>
    <w:rsid w:val="00552BA5"/>
    <w:rsid w:val="00575690"/>
    <w:rsid w:val="005B5DC4"/>
    <w:rsid w:val="005C6ECF"/>
    <w:rsid w:val="005D72BF"/>
    <w:rsid w:val="005E619D"/>
    <w:rsid w:val="006110CE"/>
    <w:rsid w:val="00612C4D"/>
    <w:rsid w:val="00622056"/>
    <w:rsid w:val="0062581F"/>
    <w:rsid w:val="0065304C"/>
    <w:rsid w:val="00676777"/>
    <w:rsid w:val="006818C9"/>
    <w:rsid w:val="00690A67"/>
    <w:rsid w:val="006919D7"/>
    <w:rsid w:val="00693D27"/>
    <w:rsid w:val="006A4DF3"/>
    <w:rsid w:val="006C36C2"/>
    <w:rsid w:val="006C4D51"/>
    <w:rsid w:val="006D5FA3"/>
    <w:rsid w:val="006F0B84"/>
    <w:rsid w:val="006F472A"/>
    <w:rsid w:val="006F7316"/>
    <w:rsid w:val="00747876"/>
    <w:rsid w:val="00753B67"/>
    <w:rsid w:val="00762A1A"/>
    <w:rsid w:val="0076449A"/>
    <w:rsid w:val="00766000"/>
    <w:rsid w:val="00783D9E"/>
    <w:rsid w:val="00785833"/>
    <w:rsid w:val="007945D9"/>
    <w:rsid w:val="007B3530"/>
    <w:rsid w:val="007B565D"/>
    <w:rsid w:val="007C25AF"/>
    <w:rsid w:val="007D6C58"/>
    <w:rsid w:val="007E464D"/>
    <w:rsid w:val="00822468"/>
    <w:rsid w:val="00824354"/>
    <w:rsid w:val="008337A4"/>
    <w:rsid w:val="00842DF4"/>
    <w:rsid w:val="008437D8"/>
    <w:rsid w:val="00843E1A"/>
    <w:rsid w:val="00861960"/>
    <w:rsid w:val="00864861"/>
    <w:rsid w:val="00874623"/>
    <w:rsid w:val="008851F6"/>
    <w:rsid w:val="008A513E"/>
    <w:rsid w:val="008A764D"/>
    <w:rsid w:val="008D31CD"/>
    <w:rsid w:val="008E0B69"/>
    <w:rsid w:val="008E0EA9"/>
    <w:rsid w:val="008E1F6D"/>
    <w:rsid w:val="008E26F9"/>
    <w:rsid w:val="008F5DD3"/>
    <w:rsid w:val="008F6CB9"/>
    <w:rsid w:val="00902F22"/>
    <w:rsid w:val="00913D1A"/>
    <w:rsid w:val="00924903"/>
    <w:rsid w:val="00930798"/>
    <w:rsid w:val="00933314"/>
    <w:rsid w:val="00935242"/>
    <w:rsid w:val="00942549"/>
    <w:rsid w:val="00951C56"/>
    <w:rsid w:val="0095390E"/>
    <w:rsid w:val="00960B07"/>
    <w:rsid w:val="00961378"/>
    <w:rsid w:val="00973695"/>
    <w:rsid w:val="00973968"/>
    <w:rsid w:val="00981E20"/>
    <w:rsid w:val="0098216D"/>
    <w:rsid w:val="00992F6B"/>
    <w:rsid w:val="00997674"/>
    <w:rsid w:val="009D6C19"/>
    <w:rsid w:val="009E7560"/>
    <w:rsid w:val="009E75CB"/>
    <w:rsid w:val="009E7CBE"/>
    <w:rsid w:val="009F665B"/>
    <w:rsid w:val="00A022AB"/>
    <w:rsid w:val="00A0479B"/>
    <w:rsid w:val="00A302BA"/>
    <w:rsid w:val="00A60A6E"/>
    <w:rsid w:val="00A63247"/>
    <w:rsid w:val="00A75604"/>
    <w:rsid w:val="00A77212"/>
    <w:rsid w:val="00A85141"/>
    <w:rsid w:val="00A950F1"/>
    <w:rsid w:val="00AC3BEA"/>
    <w:rsid w:val="00AD0003"/>
    <w:rsid w:val="00AD0CCA"/>
    <w:rsid w:val="00AF09D7"/>
    <w:rsid w:val="00AF106B"/>
    <w:rsid w:val="00AF53F4"/>
    <w:rsid w:val="00B1384D"/>
    <w:rsid w:val="00B2146D"/>
    <w:rsid w:val="00B252A0"/>
    <w:rsid w:val="00B33206"/>
    <w:rsid w:val="00B378FA"/>
    <w:rsid w:val="00B6121C"/>
    <w:rsid w:val="00B618EA"/>
    <w:rsid w:val="00B71158"/>
    <w:rsid w:val="00B723C6"/>
    <w:rsid w:val="00B73524"/>
    <w:rsid w:val="00B833DF"/>
    <w:rsid w:val="00B9563D"/>
    <w:rsid w:val="00BA054C"/>
    <w:rsid w:val="00BA06CC"/>
    <w:rsid w:val="00BA1A38"/>
    <w:rsid w:val="00BB558C"/>
    <w:rsid w:val="00BC1A1B"/>
    <w:rsid w:val="00BC71E4"/>
    <w:rsid w:val="00BD06E9"/>
    <w:rsid w:val="00BE5E9F"/>
    <w:rsid w:val="00BE7AAC"/>
    <w:rsid w:val="00BF231C"/>
    <w:rsid w:val="00C005E1"/>
    <w:rsid w:val="00C0389B"/>
    <w:rsid w:val="00C22891"/>
    <w:rsid w:val="00C34882"/>
    <w:rsid w:val="00C36ECF"/>
    <w:rsid w:val="00C749EF"/>
    <w:rsid w:val="00C91D99"/>
    <w:rsid w:val="00C9384F"/>
    <w:rsid w:val="00CA280E"/>
    <w:rsid w:val="00CA5696"/>
    <w:rsid w:val="00CB3633"/>
    <w:rsid w:val="00CC127C"/>
    <w:rsid w:val="00CC29C8"/>
    <w:rsid w:val="00CC487F"/>
    <w:rsid w:val="00CC4D90"/>
    <w:rsid w:val="00CC61F7"/>
    <w:rsid w:val="00CD64DD"/>
    <w:rsid w:val="00CE4523"/>
    <w:rsid w:val="00D077D2"/>
    <w:rsid w:val="00D50F24"/>
    <w:rsid w:val="00D66991"/>
    <w:rsid w:val="00D85551"/>
    <w:rsid w:val="00D9370D"/>
    <w:rsid w:val="00D96071"/>
    <w:rsid w:val="00DA46AB"/>
    <w:rsid w:val="00DC4029"/>
    <w:rsid w:val="00DC4A8D"/>
    <w:rsid w:val="00DD69A4"/>
    <w:rsid w:val="00DE1748"/>
    <w:rsid w:val="00DE4179"/>
    <w:rsid w:val="00DF3E0B"/>
    <w:rsid w:val="00DF4F9C"/>
    <w:rsid w:val="00E05772"/>
    <w:rsid w:val="00E06A15"/>
    <w:rsid w:val="00E16562"/>
    <w:rsid w:val="00E33816"/>
    <w:rsid w:val="00E40687"/>
    <w:rsid w:val="00E4510F"/>
    <w:rsid w:val="00E45D6F"/>
    <w:rsid w:val="00E53678"/>
    <w:rsid w:val="00E62999"/>
    <w:rsid w:val="00E66A75"/>
    <w:rsid w:val="00E71807"/>
    <w:rsid w:val="00E725E6"/>
    <w:rsid w:val="00E82AA1"/>
    <w:rsid w:val="00EA1CE8"/>
    <w:rsid w:val="00ED0B54"/>
    <w:rsid w:val="00ED5E99"/>
    <w:rsid w:val="00F079FD"/>
    <w:rsid w:val="00F17941"/>
    <w:rsid w:val="00F21DF3"/>
    <w:rsid w:val="00F512E9"/>
    <w:rsid w:val="00F617AD"/>
    <w:rsid w:val="00F61B8A"/>
    <w:rsid w:val="00F659DE"/>
    <w:rsid w:val="00F725E2"/>
    <w:rsid w:val="00F773E8"/>
    <w:rsid w:val="00FA036A"/>
    <w:rsid w:val="00FB6729"/>
    <w:rsid w:val="00FC0AF5"/>
    <w:rsid w:val="00FD3882"/>
    <w:rsid w:val="00FD4C29"/>
    <w:rsid w:val="00FE329E"/>
    <w:rsid w:val="00FE6FD5"/>
    <w:rsid w:val="00FF2C04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  <o:colormenu v:ext="edit" strokecolor="#009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D1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8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D9E"/>
    <w:rPr>
      <w:sz w:val="22"/>
      <w:szCs w:val="22"/>
      <w:lang w:eastAsia="en-US"/>
    </w:rPr>
  </w:style>
  <w:style w:type="character" w:customStyle="1" w:styleId="1">
    <w:name w:val="Стиль1"/>
    <w:basedOn w:val="ab"/>
    <w:uiPriority w:val="1"/>
    <w:rsid w:val="00166CB4"/>
    <w:rPr>
      <w:rFonts w:ascii="Times New Roman" w:hAnsi="Times New Roman"/>
      <w:b w:val="0"/>
      <w:bCs/>
      <w:sz w:val="28"/>
      <w:bdr w:val="none" w:sz="0" w:space="0" w:color="auto"/>
    </w:rPr>
  </w:style>
  <w:style w:type="character" w:styleId="ab">
    <w:name w:val="Strong"/>
    <w:basedOn w:val="a0"/>
    <w:uiPriority w:val="22"/>
    <w:qFormat/>
    <w:rsid w:val="00166CB4"/>
    <w:rPr>
      <w:b/>
      <w:bCs/>
    </w:rPr>
  </w:style>
  <w:style w:type="character" w:styleId="ac">
    <w:name w:val="Hyperlink"/>
    <w:basedOn w:val="a0"/>
    <w:uiPriority w:val="99"/>
    <w:unhideWhenUsed/>
    <w:rsid w:val="00CA56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3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@fadm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ihomirova@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89EE-7D3A-4D5A-86C5-489DD3B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UKosareva</cp:lastModifiedBy>
  <cp:revision>52</cp:revision>
  <cp:lastPrinted>2019-01-30T06:55:00Z</cp:lastPrinted>
  <dcterms:created xsi:type="dcterms:W3CDTF">2018-04-24T08:54:00Z</dcterms:created>
  <dcterms:modified xsi:type="dcterms:W3CDTF">2019-03-12T16:19:00Z</dcterms:modified>
</cp:coreProperties>
</file>